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441DB9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6E3A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97512F" w:rsidRPr="009751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24/</w:t>
            </w:r>
            <w:r w:rsidR="00C15909"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89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услуг </w:t>
            </w:r>
            <w:r w:rsid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тготовке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оект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в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 оценк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="0072309F" w:rsidRP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ов</w:t>
            </w:r>
            <w:r w:rsidR="00A51847" w:rsidRPr="00A5184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(</w:t>
            </w:r>
            <w:r w:rsidR="00441DB9"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Капитальный ремонт/реконструкция, модернизация и благоустройство территории Дома культуры</w:t>
            </w:r>
            <w:bookmarkStart w:id="0" w:name="_GoBack"/>
            <w:bookmarkEnd w:id="0"/>
            <w:r w:rsidR="00441DB9"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города </w:t>
            </w:r>
            <w:proofErr w:type="spellStart"/>
            <w:r w:rsidR="00441DB9"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аралик</w:t>
            </w:r>
            <w:proofErr w:type="spellEnd"/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246DB9" w:rsidRPr="00C15909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C1590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1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C1590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2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4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F50B85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Зара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Аслан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Светлана Саак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стхи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Мараб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C15909" w:rsidRPr="0067541B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C15909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C15909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3D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C15909" w:rsidRPr="00C15909">
              <w:rPr>
                <w:rFonts w:ascii="GHEA Grapalat" w:hAnsi="GHEA Grapalat" w:cs="GHEA Grapalat"/>
                <w:color w:val="000000"/>
                <w:lang w:val="ru-RU"/>
              </w:rPr>
              <w:t>ՀՀԿԳՄՍՆԳՀԾՁԲ-24/89</w:t>
            </w: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C15909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C15909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3D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ՀՀԿԳՄՍՆԳՀԾՁԲ</w:t>
            </w:r>
            <w:proofErr w:type="gramEnd"/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-24/89</w:t>
            </w:r>
            <w:r w:rsidR="0097512F" w:rsidRPr="0097512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9F638A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9F638A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F50B85" w:rsidRDefault="0067541B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C15909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 w:rsidR="009F638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="00F44056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F44056" w:rsidRPr="00C15909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F44056" w:rsidP="0067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="009F638A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07B01" w:rsidRPr="00C04713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B43111" w:rsidRDefault="003D0995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67541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5</w:t>
            </w:r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547843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591D73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591D73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 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AE0849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од кодом «</w:t>
      </w:r>
      <w:r w:rsidR="0097512F" w:rsidRPr="0097512F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ԳՀԾՁԲ</w:t>
      </w:r>
      <w:r w:rsidR="00C15909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24/89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p w:rsidR="00246DB9" w:rsidRPr="00C04713" w:rsidRDefault="00246DB9" w:rsidP="00A11B05">
      <w:pPr>
        <w:shd w:val="clear" w:color="auto" w:fill="FFFFFF"/>
        <w:ind w:left="5245"/>
        <w:rPr>
          <w:lang w:val="ru-RU"/>
        </w:rPr>
      </w:pPr>
    </w:p>
    <w:sectPr w:rsidR="00246DB9" w:rsidRPr="00C04713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18F9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0995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41DB9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658D1"/>
    <w:rsid w:val="0067295B"/>
    <w:rsid w:val="0067541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802D1B"/>
    <w:rsid w:val="008062F4"/>
    <w:rsid w:val="00817E1A"/>
    <w:rsid w:val="00820CE2"/>
    <w:rsid w:val="00825659"/>
    <w:rsid w:val="00830B02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9205AA"/>
    <w:rsid w:val="00920E17"/>
    <w:rsid w:val="00953B84"/>
    <w:rsid w:val="009601FD"/>
    <w:rsid w:val="00962B35"/>
    <w:rsid w:val="0096371C"/>
    <w:rsid w:val="009647C0"/>
    <w:rsid w:val="0097512F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2201"/>
    <w:rsid w:val="00C15909"/>
    <w:rsid w:val="00C602A7"/>
    <w:rsid w:val="00C75C6A"/>
    <w:rsid w:val="00C83A28"/>
    <w:rsid w:val="00C93AF1"/>
    <w:rsid w:val="00C958AC"/>
    <w:rsid w:val="00CC6AB0"/>
    <w:rsid w:val="00CD470B"/>
    <w:rsid w:val="00CE7B64"/>
    <w:rsid w:val="00D02A1C"/>
    <w:rsid w:val="00D03046"/>
    <w:rsid w:val="00D20A6B"/>
    <w:rsid w:val="00D22288"/>
    <w:rsid w:val="00D30985"/>
    <w:rsid w:val="00D572AA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663C-85B1-42B6-B053-0E11EC3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7</cp:revision>
  <cp:lastPrinted>2023-10-04T12:07:00Z</cp:lastPrinted>
  <dcterms:created xsi:type="dcterms:W3CDTF">2020-03-05T16:11:00Z</dcterms:created>
  <dcterms:modified xsi:type="dcterms:W3CDTF">2024-12-11T11:46:00Z</dcterms:modified>
</cp:coreProperties>
</file>